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E421" w14:textId="77777777" w:rsidR="00DE5A19" w:rsidRDefault="00DE5A19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14:paraId="3F898514" w14:textId="77777777" w:rsidR="00DE5A19" w:rsidRPr="00C8025B" w:rsidRDefault="00C8025B">
      <w:pPr>
        <w:pStyle w:val="aa"/>
        <w:ind w:right="220"/>
        <w:rPr>
          <w:rFonts w:ascii="HGPｺﾞｼｯｸM" w:eastAsia="HGPｺﾞｼｯｸM" w:hAnsi="ＤＦ特太ゴシック体"/>
          <w:sz w:val="28"/>
          <w:lang w:val="ja-JP" w:eastAsia="ja-JP"/>
        </w:rPr>
      </w:pPr>
      <w:r w:rsidRPr="00C8025B">
        <w:rPr>
          <w:rFonts w:ascii="HGPｺﾞｼｯｸM" w:eastAsia="HGPｺﾞｼｯｸM" w:hAnsi="ＤＦ特太ゴシック体" w:hint="eastAsia"/>
          <w:sz w:val="32"/>
          <w:lang w:val="ja-JP" w:eastAsia="ja-JP"/>
        </w:rPr>
        <w:t>【</w:t>
      </w:r>
      <w:r>
        <w:rPr>
          <w:rFonts w:ascii="HGPｺﾞｼｯｸM" w:eastAsia="HGPｺﾞｼｯｸM" w:hAnsi="ＤＦ特太ゴシック体" w:hint="eastAsia"/>
          <w:sz w:val="32"/>
          <w:lang w:val="ja-JP" w:eastAsia="ja-JP"/>
        </w:rPr>
        <w:t>選手・チーム関係</w:t>
      </w:r>
      <w:r w:rsidRPr="00C8025B">
        <w:rPr>
          <w:rFonts w:ascii="HGPｺﾞｼｯｸM" w:eastAsia="HGPｺﾞｼｯｸM" w:hAnsi="ＤＦ特太ゴシック体" w:hint="eastAsia"/>
          <w:sz w:val="32"/>
          <w:lang w:val="ja-JP" w:eastAsia="ja-JP"/>
        </w:rPr>
        <w:t>・大会役員用】</w:t>
      </w:r>
      <w:r w:rsidRPr="00010D8D">
        <w:rPr>
          <w:rFonts w:ascii="HGPｺﾞｼｯｸM" w:eastAsia="HGPｺﾞｼｯｸM" w:hAnsi="ＭＳ ゴシック" w:hint="eastAsia"/>
          <w:color w:val="FF0000"/>
          <w:sz w:val="20"/>
          <w:szCs w:val="32"/>
          <w:u w:val="single"/>
          <w:lang w:val="ja-JP" w:eastAsia="ja-JP"/>
        </w:rPr>
        <w:t>※大会に参加する日は毎日１枚提出してください。</w:t>
      </w:r>
    </w:p>
    <w:p w14:paraId="19C327DC" w14:textId="77777777" w:rsidR="00DE5A19" w:rsidRPr="00C8025B" w:rsidRDefault="00DE5A19">
      <w:pPr>
        <w:pStyle w:val="aa"/>
        <w:ind w:right="220"/>
        <w:jc w:val="right"/>
        <w:rPr>
          <w:rFonts w:ascii="HGPｺﾞｼｯｸM" w:eastAsia="HGPｺﾞｼｯｸM" w:hAnsi="ＤＦ特太ゴシック体"/>
          <w:sz w:val="16"/>
          <w:lang w:val="ja-JP" w:eastAsia="ja-JP"/>
        </w:rPr>
      </w:pPr>
    </w:p>
    <w:tbl>
      <w:tblPr>
        <w:tblW w:w="874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6"/>
      </w:tblGrid>
      <w:tr w:rsidR="00DE5A19" w:rsidRPr="00C8025B" w14:paraId="40A42E8B" w14:textId="77777777">
        <w:trPr>
          <w:trHeight w:hRule="exact" w:val="1820"/>
        </w:trPr>
        <w:tc>
          <w:tcPr>
            <w:tcW w:w="8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CE35C" w14:textId="77777777" w:rsidR="00DE5A19" w:rsidRPr="00C8025B" w:rsidRDefault="00C8025B">
            <w:pPr>
              <w:widowControl w:val="0"/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HGPｺﾞｼｯｸM" w:eastAsia="HGPｺﾞｼｯｸM" w:hAnsi="ＭＳ ゴシック"/>
                <w:b/>
                <w:color w:val="FFFFFF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b/>
                <w:color w:val="FFFFFF"/>
                <w:lang w:val="ja-JP" w:eastAsia="ja-JP"/>
              </w:rPr>
              <w:t>健康チェックシート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4"/>
                <w:lang w:val="ja-JP" w:eastAsia="ja-JP"/>
              </w:rPr>
              <w:t xml:space="preserve"> </w:t>
            </w:r>
            <w:r w:rsidRPr="00C8025B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14:paraId="2B0B225B" w14:textId="05BD76CA" w:rsidR="00DE5A19" w:rsidRPr="00C8025B" w:rsidRDefault="00C8025B">
            <w:pPr>
              <w:widowControl w:val="0"/>
              <w:spacing w:before="32" w:line="205" w:lineRule="exact"/>
              <w:ind w:left="72" w:right="72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3"/>
                <w:sz w:val="14"/>
                <w:lang w:val="ja-JP" w:eastAsia="ja-JP"/>
              </w:rPr>
              <w:t>本健康チェックシートは、沖縄県バスケットボール協会が開催する各種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14:paraId="6531C01E" w14:textId="77777777" w:rsidR="00DE5A19" w:rsidRPr="00C8025B" w:rsidRDefault="00C8025B">
            <w:pPr>
              <w:widowControl w:val="0"/>
              <w:spacing w:after="156" w:line="227" w:lineRule="exact"/>
              <w:ind w:left="72" w:right="72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3"/>
                <w:sz w:val="14"/>
                <w:lang w:val="ja-JP" w:eastAsia="ja-JP"/>
              </w:rPr>
              <w:t>沖縄県バスケットボール協会（社会人連盟部会）は、厳正なる管理のもとに保管し、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運営関係者の健康状態の把握、来場可否の判断および必要なご連絡のためにのみ利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14:paraId="759A56B2" w14:textId="77777777" w:rsidR="00DE5A19" w:rsidRPr="00C8025B" w:rsidRDefault="00DE5A19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14"/>
          <w:lang w:val="ja-JP" w:eastAsia="ja-JP"/>
        </w:rPr>
      </w:pPr>
    </w:p>
    <w:p w14:paraId="3CFCE074" w14:textId="77777777" w:rsidR="00DE5A19" w:rsidRPr="00C8025B" w:rsidRDefault="00DE5A19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14"/>
          <w:lang w:val="ja-JP" w:eastAsia="ja-JP"/>
        </w:rPr>
      </w:pPr>
    </w:p>
    <w:p w14:paraId="4C3B8A4C" w14:textId="77777777" w:rsidR="00DE5A19" w:rsidRPr="00C8025B" w:rsidRDefault="00C8025B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14"/>
          <w:lang w:val="ja-JP" w:eastAsia="ja-JP"/>
        </w:rPr>
      </w:pPr>
      <w:r w:rsidRPr="00C8025B">
        <w:rPr>
          <w:rFonts w:ascii="HGPｺﾞｼｯｸM" w:eastAsia="HGPｺﾞｼｯｸM" w:hAnsi="ＭＳ ゴシック" w:hint="eastAsia"/>
          <w:sz w:val="10"/>
          <w:lang w:val="ja-JP" w:eastAsia="ja-JP"/>
        </w:rPr>
        <w:t xml:space="preserve">　</w:t>
      </w:r>
      <w:r w:rsidRPr="00C8025B">
        <w:rPr>
          <w:rFonts w:ascii="HGPｺﾞｼｯｸM" w:eastAsia="HGPｺﾞｼｯｸM" w:hAnsi="ＭＳ ゴシック" w:hint="eastAsia"/>
          <w:sz w:val="20"/>
          <w:lang w:eastAsia="ja-JP"/>
        </w:rPr>
        <w:t>※提出する当日の「日付」及び「会場」を記入してください。</w:t>
      </w:r>
    </w:p>
    <w:tbl>
      <w:tblPr>
        <w:tblStyle w:val="af"/>
        <w:tblW w:w="8683" w:type="dxa"/>
        <w:jc w:val="center"/>
        <w:tblLayout w:type="fixed"/>
        <w:tblLook w:val="04A0" w:firstRow="1" w:lastRow="0" w:firstColumn="1" w:lastColumn="0" w:noHBand="0" w:noVBand="1"/>
      </w:tblPr>
      <w:tblGrid>
        <w:gridCol w:w="1169"/>
        <w:gridCol w:w="3121"/>
        <w:gridCol w:w="1209"/>
        <w:gridCol w:w="3184"/>
      </w:tblGrid>
      <w:tr w:rsidR="00DE5A19" w:rsidRPr="00C8025B" w14:paraId="386C0275" w14:textId="77777777">
        <w:trPr>
          <w:trHeight w:val="432"/>
          <w:jc w:val="center"/>
        </w:trPr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355C61" w14:textId="77777777" w:rsidR="00DE5A19" w:rsidRPr="00C8025B" w:rsidRDefault="00C8025B">
            <w:pPr>
              <w:widowControl w:val="0"/>
              <w:spacing w:after="12" w:line="183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pacing w:val="-2"/>
                <w:sz w:val="18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lang w:val="ja-JP"/>
              </w:rPr>
              <w:t>会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125B5C0" w14:textId="300EEEF3" w:rsidR="00DE5A19" w:rsidRPr="00C8025B" w:rsidRDefault="00C8025B" w:rsidP="00F07A59">
            <w:pPr>
              <w:widowControl w:val="0"/>
              <w:spacing w:after="12" w:line="183" w:lineRule="exact"/>
              <w:ind w:firstLineChars="300" w:firstLine="534"/>
              <w:textAlignment w:val="baseline"/>
              <w:rPr>
                <w:rFonts w:ascii="HGPｺﾞｼｯｸM" w:eastAsia="HGPｺﾞｼｯｸM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　　年　　 　月　　　　日</w:t>
            </w:r>
          </w:p>
        </w:tc>
        <w:tc>
          <w:tcPr>
            <w:tcW w:w="12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BA6FA7" w14:textId="77777777" w:rsidR="00DE5A19" w:rsidRPr="00C8025B" w:rsidRDefault="00C8025B">
            <w:pPr>
              <w:widowControl w:val="0"/>
              <w:spacing w:after="12" w:line="183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pacing w:val="-2"/>
                <w:sz w:val="18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A1888" w14:textId="77777777" w:rsidR="00DE5A19" w:rsidRPr="00C8025B" w:rsidRDefault="00DE5A19">
            <w:pPr>
              <w:widowControl w:val="0"/>
              <w:spacing w:after="12" w:line="183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14:paraId="22A70F4F" w14:textId="77777777" w:rsidR="00DE5A19" w:rsidRPr="00C8025B" w:rsidRDefault="00DE5A19">
      <w:pPr>
        <w:rPr>
          <w:rFonts w:ascii="HGPｺﾞｼｯｸM" w:eastAsia="HGPｺﾞｼｯｸM" w:hAnsi="ＭＳ ゴシック"/>
          <w:lang w:eastAsia="ja-JP"/>
        </w:rPr>
      </w:pPr>
    </w:p>
    <w:p w14:paraId="7E030424" w14:textId="77777777" w:rsidR="00DE5A19" w:rsidRPr="00C8025B" w:rsidRDefault="00C8025B">
      <w:pPr>
        <w:pStyle w:val="aa"/>
        <w:rPr>
          <w:rFonts w:ascii="HGPｺﾞｼｯｸM" w:eastAsia="HGPｺﾞｼｯｸM" w:hAnsi="ＭＳ ゴシック"/>
          <w:spacing w:val="-2"/>
          <w:sz w:val="14"/>
          <w:lang w:eastAsia="ja-JP"/>
        </w:rPr>
      </w:pPr>
      <w:r w:rsidRPr="00C8025B">
        <w:rPr>
          <w:rFonts w:ascii="HGPｺﾞｼｯｸM" w:eastAsia="HGPｺﾞｼｯｸM" w:hAnsi="ＭＳ ゴシック" w:hint="eastAsia"/>
          <w:lang w:eastAsia="ja-JP"/>
        </w:rPr>
        <w:t>&lt;</w:t>
      </w:r>
      <w:r w:rsidRPr="00C8025B">
        <w:rPr>
          <w:rFonts w:ascii="HGPｺﾞｼｯｸM" w:eastAsia="HGPｺﾞｼｯｸM" w:hAnsi="ＭＳ ゴシック" w:hint="eastAsia"/>
          <w:lang w:val="ja-JP" w:eastAsia="ja-JP"/>
        </w:rPr>
        <w:t>基本情報</w:t>
      </w:r>
      <w:r w:rsidRPr="00C8025B">
        <w:rPr>
          <w:rFonts w:ascii="HGPｺﾞｼｯｸM" w:eastAsia="HGPｺﾞｼｯｸM" w:hAnsi="ＭＳ ゴシック" w:hint="eastAsia"/>
          <w:lang w:eastAsia="ja-JP"/>
        </w:rPr>
        <w:t>&gt;</w:t>
      </w:r>
      <w:r w:rsidRPr="00C8025B">
        <w:rPr>
          <w:rFonts w:ascii="HGPｺﾞｼｯｸM" w:eastAsia="HGPｺﾞｼｯｸM" w:hAnsi="ＭＳ ゴシック" w:hint="eastAsia"/>
          <w:lang w:val="ja-JP" w:eastAsia="ja-JP"/>
        </w:rPr>
        <w:t xml:space="preserve">　</w:t>
      </w:r>
      <w:r w:rsidRPr="00C8025B">
        <w:rPr>
          <w:rFonts w:ascii="HGPｺﾞｼｯｸM" w:eastAsia="HGPｺﾞｼｯｸM" w:hAnsi="ＭＳ ゴシック" w:hint="eastAsia"/>
          <w:sz w:val="24"/>
          <w:lang w:val="ja-JP" w:eastAsia="ja-JP"/>
        </w:rPr>
        <w:t xml:space="preserve">　　</w:t>
      </w:r>
      <w:r w:rsidRPr="00C8025B">
        <w:rPr>
          <w:rFonts w:ascii="HGPｺﾞｼｯｸM" w:eastAsia="HGPｺﾞｼｯｸM" w:hAnsi="ＭＳ ゴシック" w:hint="eastAsia"/>
          <w:lang w:val="ja-JP" w:eastAsia="ja-JP"/>
        </w:rPr>
        <w:t xml:space="preserve">　　　　　　　　　　　　　　　　　　</w:t>
      </w:r>
    </w:p>
    <w:tbl>
      <w:tblPr>
        <w:tblW w:w="8726" w:type="dxa"/>
        <w:tblInd w:w="6" w:type="dxa"/>
        <w:tblLayout w:type="fixed"/>
        <w:tblCellMar>
          <w:left w:w="10" w:type="dxa"/>
          <w:right w:w="5" w:type="dxa"/>
        </w:tblCellMar>
        <w:tblLook w:val="04A0" w:firstRow="1" w:lastRow="0" w:firstColumn="1" w:lastColumn="0" w:noHBand="0" w:noVBand="1"/>
      </w:tblPr>
      <w:tblGrid>
        <w:gridCol w:w="1095"/>
        <w:gridCol w:w="3269"/>
        <w:gridCol w:w="1089"/>
        <w:gridCol w:w="3273"/>
      </w:tblGrid>
      <w:tr w:rsidR="00DE5A19" w:rsidRPr="00C8025B" w14:paraId="0A16022C" w14:textId="77777777">
        <w:trPr>
          <w:trHeight w:val="945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4C2CCFE" w14:textId="77777777" w:rsidR="00DE5A19" w:rsidRPr="00C8025B" w:rsidRDefault="00C8025B" w:rsidP="008D1BFD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val="ja-JP" w:eastAsia="ja-JP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sz w:val="18"/>
                <w:lang w:val="ja-JP"/>
              </w:rPr>
              <w:t>チーム名</w:t>
            </w:r>
            <w:proofErr w:type="spellEnd"/>
          </w:p>
        </w:tc>
        <w:tc>
          <w:tcPr>
            <w:tcW w:w="326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503F061D" w14:textId="77777777" w:rsidR="00DE5A19" w:rsidRPr="00C8025B" w:rsidRDefault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CC06041" w14:textId="77777777" w:rsidR="00F07A59" w:rsidRDefault="00F07A59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lang w:eastAsia="ja-JP"/>
              </w:rPr>
              <w:t>ﾁｰﾑ役職/</w:t>
            </w:r>
          </w:p>
          <w:p w14:paraId="6A62C3F3" w14:textId="77777777" w:rsidR="00F07A59" w:rsidRDefault="00F07A59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lang w:eastAsia="ja-JP"/>
              </w:rPr>
              <w:t>選手/</w:t>
            </w:r>
          </w:p>
          <w:p w14:paraId="58878573" w14:textId="7B399053" w:rsidR="00DE5A19" w:rsidRDefault="00F07A59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lang w:eastAsia="ja-JP"/>
              </w:rPr>
              <w:t>役員・審判員</w:t>
            </w:r>
          </w:p>
          <w:p w14:paraId="1CDA5836" w14:textId="49D79196" w:rsidR="00F07A59" w:rsidRPr="00C8025B" w:rsidRDefault="00F07A59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eastAsia="ja-JP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lang w:eastAsia="ja-JP"/>
              </w:rPr>
              <w:t>名称記入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F76C2A4" w14:textId="77777777" w:rsidR="00DE5A19" w:rsidRPr="00C8025B" w:rsidRDefault="00DE5A19">
            <w:pPr>
              <w:widowControl w:val="0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 w:eastAsia="ja-JP"/>
              </w:rPr>
            </w:pPr>
          </w:p>
        </w:tc>
      </w:tr>
      <w:tr w:rsidR="00DE5A19" w:rsidRPr="00C8025B" w14:paraId="04CB008E" w14:textId="77777777">
        <w:trPr>
          <w:trHeight w:hRule="exact" w:val="537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shd w:val="clear" w:color="D9D9D9" w:fill="D9D9D9"/>
          </w:tcPr>
          <w:p w14:paraId="095DF761" w14:textId="77777777" w:rsidR="00DE5A19" w:rsidRPr="00C8025B" w:rsidRDefault="00C8025B">
            <w:pPr>
              <w:widowControl w:val="0"/>
              <w:spacing w:before="177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>フリガナ</w:t>
            </w:r>
            <w:proofErr w:type="spellEnd"/>
          </w:p>
          <w:p w14:paraId="74E7E9D9" w14:textId="77777777" w:rsidR="00DE5A19" w:rsidRPr="00C8025B" w:rsidRDefault="00C8025B">
            <w:pPr>
              <w:widowControl w:val="0"/>
              <w:spacing w:before="463" w:after="282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33115" w14:textId="77777777" w:rsidR="00DE5A19" w:rsidRPr="00C8025B" w:rsidRDefault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57EA0DD" w14:textId="77777777" w:rsidR="00DE5A19" w:rsidRPr="00C8025B" w:rsidRDefault="00C8025B">
            <w:pPr>
              <w:widowControl w:val="0"/>
              <w:spacing w:before="177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EDF489" w14:textId="77777777" w:rsidR="00DE5A19" w:rsidRPr="00C8025B" w:rsidRDefault="00C8025B">
            <w:pPr>
              <w:widowControl w:val="0"/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8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  <w:lang w:val="ja-JP" w:eastAsia="ja-JP"/>
              </w:rPr>
              <w:tab/>
              <w:t xml:space="preserve"> 　年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  <w:lang w:val="ja-JP" w:eastAsia="ja-JP"/>
              </w:rPr>
              <w:tab/>
              <w:t xml:space="preserve">　 　月　 　日</w:t>
            </w:r>
          </w:p>
        </w:tc>
      </w:tr>
      <w:tr w:rsidR="00DE5A19" w:rsidRPr="00C8025B" w14:paraId="3D61D8CE" w14:textId="77777777">
        <w:trPr>
          <w:trHeight w:val="416"/>
        </w:trPr>
        <w:tc>
          <w:tcPr>
            <w:tcW w:w="1094" w:type="dxa"/>
            <w:tcBorders>
              <w:top w:val="dashed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D9D9D9" w:fill="D9D9D9"/>
          </w:tcPr>
          <w:p w14:paraId="7AE0FC08" w14:textId="77777777" w:rsidR="00DE5A19" w:rsidRPr="00C8025B" w:rsidRDefault="00C8025B">
            <w:pPr>
              <w:widowControl w:val="0"/>
              <w:spacing w:before="239" w:after="152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sz w:val="20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>氏名</w:t>
            </w:r>
            <w:proofErr w:type="spellEnd"/>
          </w:p>
        </w:tc>
        <w:tc>
          <w:tcPr>
            <w:tcW w:w="3269" w:type="dxa"/>
            <w:tcBorders>
              <w:top w:val="dashed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31C4CE" w14:textId="77777777" w:rsidR="00DE5A19" w:rsidRPr="00C8025B" w:rsidRDefault="00DE5A19">
            <w:pPr>
              <w:widowControl w:val="0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457DD18" w14:textId="77777777" w:rsidR="00DE5A19" w:rsidRPr="00C8025B" w:rsidRDefault="00C8025B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sz w:val="18"/>
                <w:lang w:val="ja-JP" w:eastAsia="ja-JP"/>
              </w:rPr>
              <w:t>電話番号</w:t>
            </w:r>
          </w:p>
          <w:p w14:paraId="59C9956B" w14:textId="77777777" w:rsidR="00DE5A19" w:rsidRPr="00C8025B" w:rsidRDefault="00C8025B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5761073" w14:textId="77777777" w:rsidR="00DE5A19" w:rsidRPr="00C8025B" w:rsidRDefault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DE5A19" w:rsidRPr="00C8025B" w14:paraId="79BA9529" w14:textId="77777777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</w:tcPr>
          <w:p w14:paraId="6DC7262F" w14:textId="77777777" w:rsidR="00DE5A19" w:rsidRPr="00C8025B" w:rsidRDefault="00C8025B">
            <w:pPr>
              <w:widowControl w:val="0"/>
              <w:spacing w:before="239" w:after="152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>住所</w:t>
            </w:r>
            <w:proofErr w:type="spellEnd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10C0A1" w14:textId="77777777" w:rsidR="00DE5A19" w:rsidRPr="00C8025B" w:rsidRDefault="00C8025B">
            <w:pPr>
              <w:widowControl w:val="0"/>
              <w:spacing w:after="372" w:line="266" w:lineRule="exact"/>
              <w:ind w:right="7364"/>
              <w:jc w:val="right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>〒</w:t>
            </w:r>
          </w:p>
        </w:tc>
      </w:tr>
    </w:tbl>
    <w:p w14:paraId="05F93A56" w14:textId="77777777" w:rsidR="00DE5A19" w:rsidRPr="00C8025B" w:rsidRDefault="00DE5A19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20"/>
          <w:lang w:val="ja-JP" w:eastAsia="ja-JP"/>
        </w:rPr>
      </w:pPr>
    </w:p>
    <w:p w14:paraId="453FB335" w14:textId="77777777" w:rsidR="00DE5A19" w:rsidRPr="00C8025B" w:rsidRDefault="00C8025B">
      <w:pPr>
        <w:pStyle w:val="aa"/>
        <w:jc w:val="center"/>
        <w:rPr>
          <w:rFonts w:ascii="HGPｺﾞｼｯｸM" w:eastAsia="HGPｺﾞｼｯｸM" w:hAnsi="ＭＳ ゴシック"/>
          <w:sz w:val="24"/>
          <w:lang w:val="ja-JP" w:eastAsia="ja-JP"/>
        </w:rPr>
      </w:pPr>
      <w:r w:rsidRPr="00C8025B">
        <w:rPr>
          <w:rFonts w:ascii="HGPｺﾞｼｯｸM" w:eastAsia="HGPｺﾞｼｯｸM" w:hAnsi="ＭＳ ゴシック" w:hint="eastAsia"/>
          <w:b/>
          <w:sz w:val="32"/>
          <w:szCs w:val="32"/>
          <w:lang w:val="ja-JP" w:eastAsia="ja-JP"/>
        </w:rPr>
        <w:t>◆&lt;検温&gt;（</w:t>
      </w:r>
      <w:r w:rsidRPr="00C8025B">
        <w:rPr>
          <w:rFonts w:ascii="HGPｺﾞｼｯｸM" w:eastAsia="HGPｺﾞｼｯｸM" w:hAnsi="ＭＳ ゴシック" w:hint="eastAsia"/>
          <w:sz w:val="32"/>
          <w:szCs w:val="44"/>
          <w:lang w:val="ja-JP" w:eastAsia="ja-JP"/>
        </w:rPr>
        <w:t>大会3日前からの体温を記入してください）</w:t>
      </w:r>
    </w:p>
    <w:tbl>
      <w:tblPr>
        <w:tblW w:w="87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DE5A19" w:rsidRPr="00C8025B" w14:paraId="1924DC94" w14:textId="77777777"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14:paraId="37CADA69" w14:textId="72FDCBB0" w:rsidR="00DE5A19" w:rsidRPr="00C8025B" w:rsidRDefault="00F07A59">
            <w:pPr>
              <w:pStyle w:val="ae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 xml:space="preserve">　</w:t>
            </w:r>
            <w:r w:rsidR="00C8025B" w:rsidRPr="00C8025B">
              <w:rPr>
                <w:rFonts w:ascii="HGPｺﾞｼｯｸM" w:eastAsia="HGPｺﾞｼｯｸM" w:hint="eastAsia"/>
                <w:lang w:eastAsia="ja-JP"/>
              </w:rPr>
              <w:t xml:space="preserve">　　年　　月　　日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14:paraId="7C29C608" w14:textId="36319CAA" w:rsidR="00DE5A19" w:rsidRPr="00C8025B" w:rsidRDefault="00F07A59">
            <w:pPr>
              <w:pStyle w:val="ae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 xml:space="preserve">　</w:t>
            </w:r>
            <w:r w:rsidR="00C8025B" w:rsidRPr="00C8025B">
              <w:rPr>
                <w:rFonts w:ascii="HGPｺﾞｼｯｸM" w:eastAsia="HGPｺﾞｼｯｸM" w:hint="eastAsia"/>
                <w:lang w:eastAsia="ja-JP"/>
              </w:rPr>
              <w:t xml:space="preserve">　　</w:t>
            </w:r>
            <w:r w:rsidR="00C8025B" w:rsidRPr="00C8025B">
              <w:rPr>
                <w:rFonts w:ascii="HGPｺﾞｼｯｸM" w:eastAsia="HGPｺﾞｼｯｸM" w:hint="eastAsia"/>
              </w:rPr>
              <w:t>年　　月　　日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99F2394" w14:textId="08371D36" w:rsidR="00DE5A19" w:rsidRPr="00C8025B" w:rsidRDefault="00F07A59">
            <w:pPr>
              <w:pStyle w:val="ae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 xml:space="preserve">　</w:t>
            </w:r>
            <w:r w:rsidR="00C8025B" w:rsidRPr="00C8025B">
              <w:rPr>
                <w:rFonts w:ascii="HGPｺﾞｼｯｸM" w:eastAsia="HGPｺﾞｼｯｸM" w:hint="eastAsia"/>
              </w:rPr>
              <w:t xml:space="preserve">　　年　　月　　日</w:t>
            </w:r>
          </w:p>
        </w:tc>
      </w:tr>
      <w:tr w:rsidR="00DE5A19" w:rsidRPr="00C8025B" w14:paraId="7434CBD6" w14:textId="77777777"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</w:tcPr>
          <w:p w14:paraId="362EDE40" w14:textId="77777777" w:rsidR="00DE5A19" w:rsidRPr="00C8025B" w:rsidRDefault="00C8025B">
            <w:pPr>
              <w:pStyle w:val="ae"/>
              <w:rPr>
                <w:rFonts w:ascii="HGPｺﾞｼｯｸM" w:eastAsia="HGPｺﾞｼｯｸM"/>
              </w:rPr>
            </w:pPr>
            <w:r w:rsidRPr="00C8025B">
              <w:rPr>
                <w:rFonts w:ascii="HGPｺﾞｼｯｸM" w:eastAsia="HGPｺﾞｼｯｸM" w:hint="eastAsia"/>
              </w:rPr>
              <w:t xml:space="preserve">　　　　　　　　℃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</w:tcPr>
          <w:p w14:paraId="3F1117D7" w14:textId="77777777" w:rsidR="00DE5A19" w:rsidRPr="00C8025B" w:rsidRDefault="00C8025B">
            <w:pPr>
              <w:pStyle w:val="ae"/>
              <w:rPr>
                <w:rFonts w:ascii="HGPｺﾞｼｯｸM" w:eastAsia="HGPｺﾞｼｯｸM"/>
              </w:rPr>
            </w:pPr>
            <w:r w:rsidRPr="00C8025B">
              <w:rPr>
                <w:rFonts w:ascii="HGPｺﾞｼｯｸM" w:eastAsia="HGPｺﾞｼｯｸM" w:hint="eastAsia"/>
              </w:rPr>
              <w:t xml:space="preserve">　　　　　　　　℃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C5DBD" w14:textId="77777777" w:rsidR="00DE5A19" w:rsidRPr="00C8025B" w:rsidRDefault="00C8025B">
            <w:pPr>
              <w:pStyle w:val="ae"/>
              <w:rPr>
                <w:rFonts w:ascii="HGPｺﾞｼｯｸM" w:eastAsia="HGPｺﾞｼｯｸM"/>
              </w:rPr>
            </w:pPr>
            <w:r w:rsidRPr="00C8025B">
              <w:rPr>
                <w:rFonts w:ascii="HGPｺﾞｼｯｸM" w:eastAsia="HGPｺﾞｼｯｸM" w:hint="eastAsia"/>
              </w:rPr>
              <w:t xml:space="preserve">　　　　　　　　℃</w:t>
            </w:r>
          </w:p>
        </w:tc>
      </w:tr>
    </w:tbl>
    <w:p w14:paraId="287CC914" w14:textId="77777777" w:rsidR="00DE5A19" w:rsidRPr="00C8025B" w:rsidRDefault="00DE5A19">
      <w:pPr>
        <w:pStyle w:val="aa"/>
        <w:jc w:val="center"/>
        <w:rPr>
          <w:rFonts w:ascii="HGPｺﾞｼｯｸM" w:eastAsia="HGPｺﾞｼｯｸM" w:hAnsi="ＭＳ ゴシック"/>
          <w:sz w:val="24"/>
          <w:lang w:val="ja-JP" w:eastAsia="ja-JP"/>
        </w:rPr>
      </w:pPr>
    </w:p>
    <w:p w14:paraId="563AD350" w14:textId="77777777" w:rsidR="00DE5A19" w:rsidRPr="00C8025B" w:rsidRDefault="00C8025B">
      <w:pPr>
        <w:jc w:val="center"/>
        <w:rPr>
          <w:rFonts w:ascii="HGPｺﾞｼｯｸM" w:eastAsia="HGPｺﾞｼｯｸM" w:hAnsi="ＭＳ ゴシック"/>
          <w:sz w:val="28"/>
          <w:szCs w:val="32"/>
          <w:lang w:eastAsia="ja-JP"/>
        </w:rPr>
      </w:pPr>
      <w:r w:rsidRPr="00C8025B">
        <w:rPr>
          <w:rFonts w:ascii="HGPｺﾞｼｯｸM" w:eastAsia="HGPｺﾞｼｯｸM" w:hAnsi="ＭＳ ゴシック" w:hint="eastAsia"/>
          <w:sz w:val="28"/>
          <w:szCs w:val="32"/>
          <w:lang w:eastAsia="ja-JP"/>
        </w:rPr>
        <w:t>※原則、37.5℃以上の発熱があった場合は大会参加できません。</w:t>
      </w:r>
    </w:p>
    <w:p w14:paraId="29C9961B" w14:textId="77777777" w:rsidR="00DE5A19" w:rsidRPr="00C8025B" w:rsidRDefault="00C8025B">
      <w:pPr>
        <w:jc w:val="center"/>
        <w:rPr>
          <w:rFonts w:ascii="HGPｺﾞｼｯｸM" w:eastAsia="HGPｺﾞｼｯｸM" w:hAnsi="ＭＳ ゴシック"/>
          <w:sz w:val="24"/>
          <w:szCs w:val="32"/>
          <w:lang w:eastAsia="ja-JP"/>
        </w:rPr>
      </w:pPr>
      <w:r w:rsidRPr="00C8025B">
        <w:rPr>
          <w:rFonts w:ascii="HGPｺﾞｼｯｸM" w:eastAsia="HGPｺﾞｼｯｸM" w:hAnsi="ＭＳ ゴシック" w:hint="eastAsia"/>
          <w:sz w:val="28"/>
          <w:szCs w:val="32"/>
          <w:lang w:eastAsia="ja-JP"/>
        </w:rPr>
        <w:t>チーム責任者へ連絡してください。</w:t>
      </w:r>
    </w:p>
    <w:p w14:paraId="35904ED2" w14:textId="77777777" w:rsidR="00DE5A19" w:rsidRPr="00C8025B" w:rsidRDefault="00DE5A19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20"/>
          <w:lang w:eastAsia="ja-JP"/>
        </w:rPr>
      </w:pPr>
    </w:p>
    <w:p w14:paraId="7C2C8CED" w14:textId="77777777" w:rsidR="00DE5A19" w:rsidRPr="00C8025B" w:rsidRDefault="00DE5A19">
      <w:pPr>
        <w:spacing w:after="13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3"/>
          <w:sz w:val="18"/>
          <w:lang w:val="ja-JP" w:eastAsia="ja-JP"/>
        </w:rPr>
      </w:pPr>
    </w:p>
    <w:p w14:paraId="54275A9B" w14:textId="77777777" w:rsidR="00DE5A19" w:rsidRPr="00C8025B" w:rsidRDefault="00C8025B">
      <w:pPr>
        <w:pStyle w:val="aa"/>
        <w:rPr>
          <w:rFonts w:ascii="HGPｺﾞｼｯｸM" w:eastAsia="HGPｺﾞｼｯｸM"/>
          <w:sz w:val="16"/>
          <w:lang w:val="ja-JP" w:eastAsia="ja-JP"/>
        </w:rPr>
      </w:pPr>
      <w:r w:rsidRPr="00C8025B">
        <w:rPr>
          <w:rFonts w:ascii="HGPｺﾞｼｯｸM" w:eastAsia="HGPｺﾞｼｯｸM" w:hAnsi="ＭＳ ゴシック" w:hint="eastAsia"/>
          <w:b/>
          <w:lang w:val="ja-JP" w:eastAsia="ja-JP"/>
        </w:rPr>
        <w:t>&lt;</w:t>
      </w:r>
      <w:r w:rsidRPr="00C8025B">
        <w:rPr>
          <w:rFonts w:ascii="HGPｺﾞｼｯｸM" w:eastAsia="HGPｺﾞｼｯｸM" w:hAnsi="ＭＳ ゴシック" w:cs="ＭＳ ゴシック" w:hint="eastAsia"/>
          <w:b/>
          <w:lang w:val="ja-JP" w:eastAsia="ja-JP"/>
        </w:rPr>
        <w:t>大会前</w:t>
      </w:r>
      <w:r w:rsidRPr="00C8025B">
        <w:rPr>
          <w:rFonts w:ascii="HGPｺﾞｼｯｸM" w:eastAsia="HGPｺﾞｼｯｸM" w:hAnsi="ＭＳ ゴシック" w:hint="eastAsia"/>
          <w:b/>
          <w:lang w:val="ja-JP" w:eastAsia="ja-JP"/>
        </w:rPr>
        <w:t>2週間における健康状態チェック&gt;</w:t>
      </w:r>
      <w:r w:rsidRPr="00C8025B">
        <w:rPr>
          <w:rFonts w:ascii="HGPｺﾞｼｯｸM" w:eastAsia="HGPｺﾞｼｯｸM" w:hAnsi="ＭＳ ゴシック" w:hint="eastAsia"/>
          <w:b/>
          <w:sz w:val="16"/>
          <w:lang w:val="ja-JP" w:eastAsia="ja-JP"/>
        </w:rPr>
        <w:t xml:space="preserve">　　　</w:t>
      </w:r>
      <w:r w:rsidRPr="00C8025B">
        <w:rPr>
          <w:rFonts w:ascii="HGPｺﾞｼｯｸM" w:eastAsia="HGPｺﾞｼｯｸM" w:hint="eastAsia"/>
          <w:sz w:val="16"/>
          <w:lang w:val="ja-JP" w:eastAsia="ja-JP"/>
        </w:rPr>
        <w:t xml:space="preserve">　　　　　　　　　　　　</w:t>
      </w:r>
      <w:r w:rsidRPr="00C8025B">
        <w:rPr>
          <w:rFonts w:ascii="HGPｺﾞｼｯｸM" w:eastAsia="HGPｺﾞｼｯｸM" w:hAnsiTheme="minorEastAsia" w:hint="eastAsia"/>
          <w:sz w:val="16"/>
          <w:lang w:val="ja-JP" w:eastAsia="ja-JP"/>
        </w:rPr>
        <w:t xml:space="preserve">　</w:t>
      </w:r>
      <w:r w:rsidRPr="00C8025B">
        <w:rPr>
          <w:rFonts w:ascii="HGPｺﾞｼｯｸM" w:eastAsia="HGPｺﾞｼｯｸM" w:hint="eastAsia"/>
          <w:sz w:val="16"/>
          <w:lang w:val="ja-JP" w:eastAsia="ja-JP"/>
        </w:rPr>
        <w:t xml:space="preserve">　        </w:t>
      </w:r>
      <w:r w:rsidRPr="00C8025B">
        <w:rPr>
          <w:rFonts w:ascii="HGPｺﾞｼｯｸM" w:eastAsia="HGPｺﾞｼｯｸM" w:hint="eastAsia"/>
          <w:sz w:val="14"/>
          <w:lang w:val="ja-JP" w:eastAsia="ja-JP"/>
        </w:rPr>
        <w:t>いずれかにチェック</w:t>
      </w:r>
    </w:p>
    <w:tbl>
      <w:tblPr>
        <w:tblW w:w="8726" w:type="dxa"/>
        <w:tblInd w:w="6" w:type="dxa"/>
        <w:tblLayout w:type="fixed"/>
        <w:tblCellMar>
          <w:left w:w="10" w:type="dxa"/>
          <w:right w:w="5" w:type="dxa"/>
        </w:tblCellMar>
        <w:tblLook w:val="04A0" w:firstRow="1" w:lastRow="0" w:firstColumn="1" w:lastColumn="0" w:noHBand="0" w:noVBand="1"/>
      </w:tblPr>
      <w:tblGrid>
        <w:gridCol w:w="7630"/>
        <w:gridCol w:w="580"/>
        <w:gridCol w:w="516"/>
      </w:tblGrid>
      <w:tr w:rsidR="00DE5A19" w:rsidRPr="00C8025B" w14:paraId="1FE548B9" w14:textId="77777777">
        <w:trPr>
          <w:trHeight w:hRule="exact" w:val="288"/>
        </w:trPr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4CBC58D" w14:textId="77777777" w:rsidR="00DE5A19" w:rsidRPr="00C8025B" w:rsidRDefault="00C8025B">
            <w:pPr>
              <w:widowControl w:val="0"/>
              <w:spacing w:line="25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szCs w:val="16"/>
                <w:lang w:val="ja-JP"/>
              </w:rPr>
              <w:t>チェック</w:t>
            </w:r>
            <w:proofErr w:type="spellEnd"/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8667284" w14:textId="77777777" w:rsidR="00DE5A19" w:rsidRPr="00C8025B" w:rsidRDefault="00C8025B">
            <w:pPr>
              <w:widowControl w:val="0"/>
              <w:spacing w:before="57" w:line="221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18"/>
                <w:szCs w:val="16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2D43DF96" w14:textId="77777777" w:rsidR="00DE5A19" w:rsidRPr="00C8025B" w:rsidRDefault="00C8025B">
            <w:pPr>
              <w:widowControl w:val="0"/>
              <w:spacing w:before="57" w:line="221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18"/>
                <w:szCs w:val="16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DE5A19" w:rsidRPr="00C8025B" w14:paraId="714FC123" w14:textId="77777777" w:rsidTr="00C8025B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23A2C5" w14:textId="77777777" w:rsidR="00DE5A19" w:rsidRPr="00C8025B" w:rsidRDefault="00C8025B" w:rsidP="00C8025B">
            <w:pPr>
              <w:widowControl w:val="0"/>
              <w:spacing w:before="138" w:line="385" w:lineRule="exact"/>
              <w:ind w:left="43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① 平熱を超える発熱（37.5℃以上）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36F0" w14:textId="77777777" w:rsidR="00DE5A19" w:rsidRPr="00C8025B" w:rsidRDefault="00DE5A19" w:rsidP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040B9" w14:textId="77777777" w:rsidR="00DE5A19" w:rsidRPr="00C8025B" w:rsidRDefault="00DE5A19" w:rsidP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0606C859" w14:textId="77777777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43F1" w14:textId="77777777" w:rsidR="00DE5A19" w:rsidRPr="00C8025B" w:rsidRDefault="00C8025B">
            <w:pPr>
              <w:widowControl w:val="0"/>
              <w:spacing w:before="138" w:line="380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4180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45BA3E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2818842F" w14:textId="77777777">
        <w:trPr>
          <w:trHeight w:hRule="exact" w:val="524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C06B" w14:textId="77777777" w:rsidR="00DE5A19" w:rsidRPr="00C8025B" w:rsidRDefault="00C8025B">
            <w:pPr>
              <w:widowControl w:val="0"/>
              <w:spacing w:before="138" w:line="375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AAA7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F9A414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65DAACAB" w14:textId="77777777">
        <w:trPr>
          <w:trHeight w:hRule="exact" w:val="528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CEB9" w14:textId="77777777" w:rsidR="00DE5A19" w:rsidRPr="00C8025B" w:rsidRDefault="00C8025B">
            <w:pPr>
              <w:widowControl w:val="0"/>
              <w:spacing w:before="137" w:line="385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6C44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C5D78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164E2895" w14:textId="77777777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016D" w14:textId="77777777" w:rsidR="00DE5A19" w:rsidRPr="00C8025B" w:rsidRDefault="00C8025B">
            <w:pPr>
              <w:widowControl w:val="0"/>
              <w:spacing w:before="137" w:line="376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7C40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59924B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1A014C90" w14:textId="77777777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8DBB" w14:textId="77777777" w:rsidR="00DE5A19" w:rsidRPr="00C8025B" w:rsidRDefault="00C8025B">
            <w:pPr>
              <w:widowControl w:val="0"/>
              <w:spacing w:before="137" w:line="385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2237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7E654E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1007E70C" w14:textId="77777777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E104" w14:textId="77777777" w:rsidR="00DE5A19" w:rsidRPr="00C8025B" w:rsidRDefault="00C8025B">
            <w:pPr>
              <w:widowControl w:val="0"/>
              <w:spacing w:before="138" w:line="380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に感染が疑われる方がい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32D8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AE3A86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 w14:paraId="6C9434D2" w14:textId="77777777">
        <w:trPr>
          <w:trHeight w:hRule="exact" w:val="528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376BF6" w14:textId="77777777" w:rsidR="00DE5A19" w:rsidRPr="00C8025B" w:rsidRDefault="00C8025B">
            <w:pPr>
              <w:widowControl w:val="0"/>
              <w:spacing w:line="264" w:lineRule="exact"/>
              <w:ind w:left="36" w:right="36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⑧ 過去14日以内に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入国制限、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後の観察期間が必要とされている国、地域等への渡航</w:t>
            </w:r>
            <w:r w:rsidRPr="00C8025B">
              <w:rPr>
                <w:rFonts w:ascii="HGPｺﾞｼｯｸM" w:eastAsia="HGPｺﾞｼｯｸM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 当該在住者との濃厚接触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358379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1A142" w14:textId="77777777"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14:paraId="0CBB3FF2" w14:textId="77777777" w:rsidR="00DE5A19" w:rsidRPr="00C8025B" w:rsidRDefault="00C8025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HGPｺﾞｼｯｸM" w:eastAsia="HGPｺﾞｼｯｸM" w:hAnsi="ＭＳ ゴシック"/>
          <w:sz w:val="21"/>
          <w:lang w:eastAsia="ja-JP"/>
        </w:rPr>
      </w:pPr>
      <w:r w:rsidRPr="00C8025B">
        <w:rPr>
          <w:rFonts w:ascii="HGPｺﾞｼｯｸM" w:eastAsia="HGPｺﾞｼｯｸM" w:hAnsi="ＭＳ ゴシック" w:hint="eastAsia"/>
          <w:sz w:val="21"/>
          <w:lang w:eastAsia="ja-JP"/>
        </w:rPr>
        <w:t>※大会3日前から体温のチェックや、継続した健康観察を実施してください。</w:t>
      </w:r>
    </w:p>
    <w:sectPr w:rsidR="00DE5A19" w:rsidRPr="00C8025B">
      <w:pgSz w:w="11906" w:h="16838"/>
      <w:pgMar w:top="560" w:right="1495" w:bottom="507" w:left="166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252C" w14:textId="77777777" w:rsidR="007F7252" w:rsidRDefault="007F7252" w:rsidP="008D1BFD">
      <w:r>
        <w:separator/>
      </w:r>
    </w:p>
  </w:endnote>
  <w:endnote w:type="continuationSeparator" w:id="0">
    <w:p w14:paraId="3F66A96B" w14:textId="77777777" w:rsidR="007F7252" w:rsidRDefault="007F7252" w:rsidP="008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roman"/>
    <w:pitch w:val="variable"/>
  </w:font>
  <w:font w:name="ヒラギノ角ゴシック">
    <w:altName w:val="ＭＳ 明朝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61E7" w14:textId="77777777" w:rsidR="007F7252" w:rsidRDefault="007F7252" w:rsidP="008D1BFD">
      <w:r>
        <w:separator/>
      </w:r>
    </w:p>
  </w:footnote>
  <w:footnote w:type="continuationSeparator" w:id="0">
    <w:p w14:paraId="74A6AEDF" w14:textId="77777777" w:rsidR="007F7252" w:rsidRDefault="007F7252" w:rsidP="008D1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19"/>
    <w:rsid w:val="00010D8D"/>
    <w:rsid w:val="00284479"/>
    <w:rsid w:val="00774936"/>
    <w:rsid w:val="007F7252"/>
    <w:rsid w:val="008D1BFD"/>
    <w:rsid w:val="009623D9"/>
    <w:rsid w:val="00C55C75"/>
    <w:rsid w:val="00C8025B"/>
    <w:rsid w:val="00DE5A19"/>
    <w:rsid w:val="00F0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4DC4A"/>
  <w15:docId w15:val="{C60C7484-B248-4823-8468-9AAB0284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491508"/>
  </w:style>
  <w:style w:type="character" w:customStyle="1" w:styleId="a4">
    <w:name w:val="フッター (文字)"/>
    <w:basedOn w:val="a0"/>
    <w:uiPriority w:val="99"/>
    <w:qFormat/>
    <w:rsid w:val="00491508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ヒラギノ角ゴシック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 Unicode MS"/>
    </w:rPr>
  </w:style>
  <w:style w:type="paragraph" w:styleId="aa">
    <w:name w:val="No Spacing"/>
    <w:uiPriority w:val="1"/>
    <w:qFormat/>
    <w:rsid w:val="00166CFF"/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paragraph" w:customStyle="1" w:styleId="ae">
    <w:name w:val="表の内容"/>
    <w:basedOn w:val="a"/>
    <w:qFormat/>
    <w:pPr>
      <w:widowControl w:val="0"/>
      <w:suppressLineNumbers/>
    </w:pPr>
  </w:style>
  <w:style w:type="table" w:styleId="af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9EF64AAEC53447A5739458A36B80E4" ma:contentTypeVersion="4" ma:contentTypeDescription="新しいドキュメントを作成します。" ma:contentTypeScope="" ma:versionID="68e1deff86b28b06f9ce6e4f386dd09b">
  <xsd:schema xmlns:xsd="http://www.w3.org/2001/XMLSchema" xmlns:xs="http://www.w3.org/2001/XMLSchema" xmlns:p="http://schemas.microsoft.com/office/2006/metadata/properties" xmlns:ns2="83335723-efda-4cf0-90a9-117433ef0a0d" xmlns:ns3="cbd78b61-7a87-445f-90d4-8f985698d085" targetNamespace="http://schemas.microsoft.com/office/2006/metadata/properties" ma:root="true" ma:fieldsID="31c198dd504a438dbdade631db1acda1" ns2:_="" ns3:_="">
    <xsd:import namespace="83335723-efda-4cf0-90a9-117433ef0a0d"/>
    <xsd:import namespace="cbd78b61-7a87-445f-90d4-8f985698d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35723-efda-4cf0-90a9-117433ef0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8b61-7a87-445f-90d4-8f985698d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C235A-D6B9-4E5B-8D45-5FDF98ED7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D61902-7145-4F04-9910-1214F0882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F888B-33D7-431C-A933-3B956911E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65651-DF44-4BD3-8A0C-004B05627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35723-efda-4cf0-90a9-117433ef0a0d"/>
    <ds:schemaRef ds:uri="cbd78b61-7a87-445f-90d4-8f985698d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沖縄県 バスケットボール協会</cp:lastModifiedBy>
  <cp:revision>4</cp:revision>
  <cp:lastPrinted>2022-06-03T11:03:00Z</cp:lastPrinted>
  <dcterms:created xsi:type="dcterms:W3CDTF">2022-07-08T07:09:00Z</dcterms:created>
  <dcterms:modified xsi:type="dcterms:W3CDTF">2022-08-01T09:4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EF64AAEC53447A5739458A36B80E4</vt:lpwstr>
  </property>
</Properties>
</file>